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5767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4E20" w14:textId="77777777" w:rsidR="0057672A" w:rsidRDefault="0057672A">
      <w:r>
        <w:separator/>
      </w:r>
    </w:p>
  </w:endnote>
  <w:endnote w:type="continuationSeparator" w:id="0">
    <w:p w14:paraId="328C079F" w14:textId="77777777" w:rsidR="0057672A" w:rsidRDefault="0057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B07A" w14:textId="77777777" w:rsidR="0057672A" w:rsidRDefault="0057672A">
      <w:r>
        <w:separator/>
      </w:r>
    </w:p>
  </w:footnote>
  <w:footnote w:type="continuationSeparator" w:id="0">
    <w:p w14:paraId="1E024991" w14:textId="77777777" w:rsidR="0057672A" w:rsidRDefault="0057672A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6F30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72A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rzekiecka</cp:lastModifiedBy>
  <cp:revision>2</cp:revision>
  <cp:lastPrinted>2021-09-30T09:16:00Z</cp:lastPrinted>
  <dcterms:created xsi:type="dcterms:W3CDTF">2022-02-09T12:49:00Z</dcterms:created>
  <dcterms:modified xsi:type="dcterms:W3CDTF">2022-02-09T12:49:00Z</dcterms:modified>
</cp:coreProperties>
</file>